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F8" w:rsidRDefault="003E3B5E">
      <w:pPr>
        <w:jc w:val="center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TOWN OF ARNAUDVILLE</w:t>
      </w:r>
    </w:p>
    <w:p w:rsidR="00B336F8" w:rsidRDefault="003E3B5E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ITY COUNCIL MEETING</w:t>
      </w:r>
    </w:p>
    <w:p w:rsidR="00B336F8" w:rsidRDefault="006E1BF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RCH 20, 2018</w:t>
      </w:r>
    </w:p>
    <w:p w:rsidR="00B336F8" w:rsidRDefault="00B336F8">
      <w:pPr>
        <w:jc w:val="center"/>
        <w:rPr>
          <w:rFonts w:ascii="Arial" w:hAnsi="Arial"/>
          <w:b/>
          <w:sz w:val="28"/>
        </w:rPr>
      </w:pPr>
    </w:p>
    <w:p w:rsidR="00B336F8" w:rsidRDefault="003E3B5E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POLICE DEPARTMENT REPORT</w:t>
      </w:r>
    </w:p>
    <w:p w:rsidR="005A3811" w:rsidRDefault="005A38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 I informed the Council at the last meeting, </w:t>
      </w:r>
      <w:proofErr w:type="gramStart"/>
      <w:r>
        <w:rPr>
          <w:rFonts w:ascii="Arial" w:hAnsi="Arial"/>
          <w:sz w:val="24"/>
        </w:rPr>
        <w:t>it</w:t>
      </w:r>
      <w:r w:rsidR="00491C76">
        <w:rPr>
          <w:rFonts w:ascii="Arial" w:hAnsi="Arial"/>
          <w:sz w:val="24"/>
        </w:rPr>
        <w:t>’s</w:t>
      </w:r>
      <w:proofErr w:type="gramEnd"/>
      <w:r>
        <w:rPr>
          <w:rFonts w:ascii="Arial" w:hAnsi="Arial"/>
          <w:sz w:val="24"/>
        </w:rPr>
        <w:t xml:space="preserve"> the intent of the Police Department to turn Olive Street into a one way street from Pine Street to </w:t>
      </w:r>
      <w:proofErr w:type="spellStart"/>
      <w:r>
        <w:rPr>
          <w:rFonts w:ascii="Arial" w:hAnsi="Arial"/>
          <w:sz w:val="24"/>
        </w:rPr>
        <w:t>Guidroz</w:t>
      </w:r>
      <w:proofErr w:type="spellEnd"/>
      <w:r>
        <w:rPr>
          <w:rFonts w:ascii="Arial" w:hAnsi="Arial"/>
          <w:sz w:val="24"/>
        </w:rPr>
        <w:t xml:space="preserve"> Street running south/north during the </w:t>
      </w:r>
      <w:proofErr w:type="spellStart"/>
      <w:r>
        <w:rPr>
          <w:rFonts w:ascii="Arial" w:hAnsi="Arial"/>
          <w:sz w:val="24"/>
        </w:rPr>
        <w:t>Etouffee</w:t>
      </w:r>
      <w:proofErr w:type="spellEnd"/>
      <w:r>
        <w:rPr>
          <w:rFonts w:ascii="Arial" w:hAnsi="Arial"/>
          <w:sz w:val="24"/>
        </w:rPr>
        <w:t xml:space="preserve"> Festival next month.  With the making of Front Street, from </w:t>
      </w:r>
      <w:proofErr w:type="spellStart"/>
      <w:r>
        <w:rPr>
          <w:rFonts w:ascii="Arial" w:hAnsi="Arial"/>
          <w:sz w:val="24"/>
        </w:rPr>
        <w:t>Guidroz</w:t>
      </w:r>
      <w:proofErr w:type="spellEnd"/>
      <w:r>
        <w:rPr>
          <w:rFonts w:ascii="Arial" w:hAnsi="Arial"/>
          <w:sz w:val="24"/>
        </w:rPr>
        <w:t xml:space="preserve"> Street to Union Street, a one way running north/south this will result in the creation of a circle around the festival grounds.</w:t>
      </w:r>
    </w:p>
    <w:p w:rsidR="00D3449B" w:rsidRDefault="006E1BF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n Tuesday, April 10, </w:t>
      </w:r>
      <w:proofErr w:type="gramStart"/>
      <w:r>
        <w:rPr>
          <w:rFonts w:ascii="Arial" w:hAnsi="Arial"/>
          <w:sz w:val="24"/>
        </w:rPr>
        <w:t>2018</w:t>
      </w:r>
      <w:proofErr w:type="gramEnd"/>
      <w:r w:rsidR="00D3449B">
        <w:rPr>
          <w:rFonts w:ascii="Arial" w:hAnsi="Arial"/>
          <w:sz w:val="24"/>
        </w:rPr>
        <w:t xml:space="preserve"> we will be hosting another Neighborhood Watch meeting.  Some refreshments along with coffee and snacks </w:t>
      </w:r>
      <w:proofErr w:type="gramStart"/>
      <w:r w:rsidR="00D3449B">
        <w:rPr>
          <w:rFonts w:ascii="Arial" w:hAnsi="Arial"/>
          <w:sz w:val="24"/>
        </w:rPr>
        <w:t>will be served</w:t>
      </w:r>
      <w:proofErr w:type="gramEnd"/>
      <w:r w:rsidR="00D3449B">
        <w:rPr>
          <w:rFonts w:ascii="Arial" w:hAnsi="Arial"/>
          <w:sz w:val="24"/>
        </w:rPr>
        <w:t xml:space="preserve"> as well as door prizes being given.  </w:t>
      </w:r>
      <w:r>
        <w:rPr>
          <w:rFonts w:ascii="Arial" w:hAnsi="Arial"/>
          <w:sz w:val="24"/>
        </w:rPr>
        <w:t xml:space="preserve">One of our guest speaker will be someone from our local gun shop (Bayou </w:t>
      </w:r>
      <w:proofErr w:type="spellStart"/>
      <w:r>
        <w:rPr>
          <w:rFonts w:ascii="Arial" w:hAnsi="Arial"/>
          <w:sz w:val="24"/>
        </w:rPr>
        <w:t>Teche</w:t>
      </w:r>
      <w:proofErr w:type="spellEnd"/>
      <w:r>
        <w:rPr>
          <w:rFonts w:ascii="Arial" w:hAnsi="Arial"/>
          <w:sz w:val="24"/>
        </w:rPr>
        <w:t xml:space="preserve"> Guns) to review gun safety and the requirement</w:t>
      </w:r>
      <w:r w:rsidR="005269D7">
        <w:rPr>
          <w:rFonts w:ascii="Arial" w:hAnsi="Arial"/>
          <w:sz w:val="24"/>
        </w:rPr>
        <w:t>s necessary for a “conceal/carry</w:t>
      </w:r>
      <w:r>
        <w:rPr>
          <w:rFonts w:ascii="Arial" w:hAnsi="Arial"/>
          <w:sz w:val="24"/>
        </w:rPr>
        <w:t xml:space="preserve"> permit).  </w:t>
      </w:r>
      <w:r w:rsidR="00D3449B">
        <w:rPr>
          <w:rFonts w:ascii="Arial" w:hAnsi="Arial"/>
          <w:sz w:val="24"/>
        </w:rPr>
        <w:t xml:space="preserve">All residents of the </w:t>
      </w:r>
      <w:proofErr w:type="gramStart"/>
      <w:r w:rsidR="00D3449B">
        <w:rPr>
          <w:rFonts w:ascii="Arial" w:hAnsi="Arial"/>
          <w:sz w:val="24"/>
        </w:rPr>
        <w:t>70512 area</w:t>
      </w:r>
      <w:proofErr w:type="gramEnd"/>
      <w:r w:rsidR="00D3449B">
        <w:rPr>
          <w:rFonts w:ascii="Arial" w:hAnsi="Arial"/>
          <w:sz w:val="24"/>
        </w:rPr>
        <w:t xml:space="preserve"> zip code are invited to attend.</w:t>
      </w:r>
    </w:p>
    <w:p w:rsidR="005269D7" w:rsidRDefault="005269D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recent grant </w:t>
      </w:r>
      <w:proofErr w:type="gramStart"/>
      <w:r>
        <w:rPr>
          <w:rFonts w:ascii="Arial" w:hAnsi="Arial"/>
          <w:sz w:val="24"/>
        </w:rPr>
        <w:t>has been submitted</w:t>
      </w:r>
      <w:proofErr w:type="gramEnd"/>
      <w:r>
        <w:rPr>
          <w:rFonts w:ascii="Arial" w:hAnsi="Arial"/>
          <w:sz w:val="24"/>
        </w:rPr>
        <w:t xml:space="preserve"> </w:t>
      </w:r>
      <w:r w:rsidR="00252DBE">
        <w:rPr>
          <w:rFonts w:ascii="Arial" w:hAnsi="Arial"/>
          <w:sz w:val="24"/>
        </w:rPr>
        <w:t>through the U.S. Department of Agriculture</w:t>
      </w:r>
      <w:r w:rsidR="000A2F63">
        <w:rPr>
          <w:rFonts w:ascii="Arial" w:hAnsi="Arial"/>
          <w:sz w:val="24"/>
        </w:rPr>
        <w:t>,</w:t>
      </w:r>
      <w:r w:rsidR="00252DBE">
        <w:rPr>
          <w:rFonts w:ascii="Arial" w:hAnsi="Arial"/>
          <w:sz w:val="24"/>
        </w:rPr>
        <w:t xml:space="preserve"> Office of Rural Development </w:t>
      </w:r>
      <w:r>
        <w:rPr>
          <w:rFonts w:ascii="Arial" w:hAnsi="Arial"/>
          <w:sz w:val="24"/>
        </w:rPr>
        <w:t>for the purchase of a new Ford Explorer Police Interceptor.  The total cost for this vehicle (including all additional police equipment such as audio/visual</w:t>
      </w:r>
      <w:r w:rsidR="000A2F63">
        <w:rPr>
          <w:rFonts w:ascii="Arial" w:hAnsi="Arial"/>
          <w:sz w:val="24"/>
        </w:rPr>
        <w:t xml:space="preserve"> attachments and graphics) wi</w:t>
      </w:r>
      <w:r>
        <w:rPr>
          <w:rFonts w:ascii="Arial" w:hAnsi="Arial"/>
          <w:sz w:val="24"/>
        </w:rPr>
        <w:t xml:space="preserve">ll be approximately $35,000 of which our Department </w:t>
      </w:r>
      <w:r w:rsidR="00EA7E4F">
        <w:rPr>
          <w:rFonts w:ascii="Arial" w:hAnsi="Arial"/>
          <w:sz w:val="24"/>
        </w:rPr>
        <w:t xml:space="preserve">would </w:t>
      </w:r>
      <w:r w:rsidR="000A2F63">
        <w:rPr>
          <w:rFonts w:ascii="Arial" w:hAnsi="Arial"/>
          <w:sz w:val="24"/>
        </w:rPr>
        <w:t xml:space="preserve">be responsible for our portion of the </w:t>
      </w:r>
      <w:proofErr w:type="gramStart"/>
      <w:r w:rsidR="000A2F63">
        <w:rPr>
          <w:rFonts w:ascii="Arial" w:hAnsi="Arial"/>
          <w:sz w:val="24"/>
        </w:rPr>
        <w:t>cost which</w:t>
      </w:r>
      <w:proofErr w:type="gramEnd"/>
      <w:r w:rsidR="000A2F63">
        <w:rPr>
          <w:rFonts w:ascii="Arial" w:hAnsi="Arial"/>
          <w:sz w:val="24"/>
        </w:rPr>
        <w:t xml:space="preserve"> is</w:t>
      </w:r>
      <w:r w:rsidR="00252DBE">
        <w:rPr>
          <w:rFonts w:ascii="Arial" w:hAnsi="Arial"/>
          <w:sz w:val="24"/>
        </w:rPr>
        <w:t xml:space="preserve"> roughly</w:t>
      </w:r>
      <w:r w:rsidR="00EA7E4F">
        <w:rPr>
          <w:rFonts w:ascii="Arial" w:hAnsi="Arial"/>
          <w:sz w:val="24"/>
        </w:rPr>
        <w:t xml:space="preserve"> $8,000.  </w:t>
      </w:r>
      <w:r w:rsidR="00E45CA9">
        <w:rPr>
          <w:rFonts w:ascii="Arial" w:hAnsi="Arial"/>
          <w:sz w:val="24"/>
        </w:rPr>
        <w:t xml:space="preserve">I apologize for not presenting this to the Council earlier; however, this opportunity came to my attention after our last meeting and, because of time constraints, I </w:t>
      </w:r>
      <w:proofErr w:type="gramStart"/>
      <w:r w:rsidR="00E45CA9">
        <w:rPr>
          <w:rFonts w:ascii="Arial" w:hAnsi="Arial"/>
          <w:sz w:val="24"/>
        </w:rPr>
        <w:t>was forced</w:t>
      </w:r>
      <w:proofErr w:type="gramEnd"/>
      <w:r w:rsidR="00E45CA9">
        <w:rPr>
          <w:rFonts w:ascii="Arial" w:hAnsi="Arial"/>
          <w:sz w:val="24"/>
        </w:rPr>
        <w:t xml:space="preserve"> to act quickly in order to have the grant proposal submitted in a timely manner.  </w:t>
      </w:r>
      <w:proofErr w:type="gramStart"/>
      <w:r w:rsidR="00EA7E4F">
        <w:rPr>
          <w:rFonts w:ascii="Arial" w:hAnsi="Arial"/>
          <w:sz w:val="24"/>
        </w:rPr>
        <w:t>Should this grant be approved</w:t>
      </w:r>
      <w:proofErr w:type="gramEnd"/>
      <w:r w:rsidR="000A2F63">
        <w:rPr>
          <w:rFonts w:ascii="Arial" w:hAnsi="Arial"/>
          <w:sz w:val="24"/>
        </w:rPr>
        <w:t>,</w:t>
      </w:r>
      <w:r w:rsidR="00EA7E4F">
        <w:rPr>
          <w:rFonts w:ascii="Arial" w:hAnsi="Arial"/>
          <w:sz w:val="24"/>
        </w:rPr>
        <w:t xml:space="preserve"> we were informed that we could be eligible</w:t>
      </w:r>
      <w:r w:rsidR="00252DBE">
        <w:rPr>
          <w:rFonts w:ascii="Arial" w:hAnsi="Arial"/>
          <w:sz w:val="24"/>
        </w:rPr>
        <w:t xml:space="preserve"> for another vehicle grant </w:t>
      </w:r>
      <w:r w:rsidR="00EA7E4F">
        <w:rPr>
          <w:rFonts w:ascii="Arial" w:hAnsi="Arial"/>
          <w:sz w:val="24"/>
        </w:rPr>
        <w:t xml:space="preserve">next year.  We are also looking into getting some funding to purchase new ballistic protection vests for each of our Patrol Officers as well as new portable radios.  </w:t>
      </w:r>
      <w:r>
        <w:rPr>
          <w:rFonts w:ascii="Arial" w:hAnsi="Arial"/>
          <w:sz w:val="24"/>
        </w:rPr>
        <w:t xml:space="preserve"> </w:t>
      </w:r>
      <w:r w:rsidR="00D0146A">
        <w:rPr>
          <w:rFonts w:ascii="Arial" w:hAnsi="Arial"/>
          <w:sz w:val="24"/>
        </w:rPr>
        <w:t>We wil</w:t>
      </w:r>
      <w:r w:rsidR="00AB0A80">
        <w:rPr>
          <w:rFonts w:ascii="Arial" w:hAnsi="Arial"/>
          <w:sz w:val="24"/>
        </w:rPr>
        <w:t>l continue to explore avenues for</w:t>
      </w:r>
      <w:r w:rsidR="00D0146A">
        <w:rPr>
          <w:rFonts w:ascii="Arial" w:hAnsi="Arial"/>
          <w:sz w:val="24"/>
        </w:rPr>
        <w:t xml:space="preserve"> discounts, grants and/or donations for upgrading our Police Department.</w:t>
      </w:r>
    </w:p>
    <w:p w:rsidR="00302D57" w:rsidRDefault="00302D5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 petition the Town Council to approve the promotion to Sergeant and a pay raise to Grade 2 Step 24 (</w:t>
      </w:r>
      <w:r w:rsidR="00D5061D">
        <w:rPr>
          <w:rFonts w:ascii="Arial" w:hAnsi="Arial"/>
          <w:sz w:val="24"/>
        </w:rPr>
        <w:t>$</w:t>
      </w:r>
      <w:r>
        <w:rPr>
          <w:rFonts w:ascii="Arial" w:hAnsi="Arial"/>
          <w:sz w:val="24"/>
        </w:rPr>
        <w:t xml:space="preserve">12.82 per hour) to Acting Sergeant Patrol Officer Anna White.  </w:t>
      </w:r>
      <w:r w:rsidR="00D5061D">
        <w:rPr>
          <w:rFonts w:ascii="Arial" w:hAnsi="Arial"/>
          <w:sz w:val="24"/>
        </w:rPr>
        <w:t xml:space="preserve">Acting Sergeant Patrol Officer White has completed a probationary period of approximately 90 days since assuming that role on December 19, 2017.  She has met or exceeded all duties assigned in a timely and professional manner.  In this </w:t>
      </w:r>
      <w:proofErr w:type="gramStart"/>
      <w:r w:rsidR="00D5061D">
        <w:rPr>
          <w:rFonts w:ascii="Arial" w:hAnsi="Arial"/>
          <w:sz w:val="24"/>
        </w:rPr>
        <w:t>position</w:t>
      </w:r>
      <w:proofErr w:type="gramEnd"/>
      <w:r w:rsidR="00D5061D">
        <w:rPr>
          <w:rFonts w:ascii="Arial" w:hAnsi="Arial"/>
          <w:sz w:val="24"/>
        </w:rPr>
        <w:t xml:space="preserve"> Sergeant White will assume responsibly of some of the day to day operations of the Arnaudville Police Department.</w:t>
      </w:r>
      <w:r w:rsidR="00B345E1">
        <w:rPr>
          <w:rFonts w:ascii="Arial" w:hAnsi="Arial"/>
          <w:sz w:val="24"/>
        </w:rPr>
        <w:t xml:space="preserve">  It </w:t>
      </w:r>
      <w:proofErr w:type="gramStart"/>
      <w:r w:rsidR="00B345E1">
        <w:rPr>
          <w:rFonts w:ascii="Arial" w:hAnsi="Arial"/>
          <w:sz w:val="24"/>
        </w:rPr>
        <w:t>is intended</w:t>
      </w:r>
      <w:proofErr w:type="gramEnd"/>
      <w:r w:rsidR="00B345E1">
        <w:rPr>
          <w:rFonts w:ascii="Arial" w:hAnsi="Arial"/>
          <w:sz w:val="24"/>
        </w:rPr>
        <w:t xml:space="preserve"> that this promotion and pay increase will become effective at the next pay period beginning March 31, 2018.</w:t>
      </w:r>
    </w:p>
    <w:p w:rsidR="00092B81" w:rsidRDefault="00092B8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Statistics from our D</w:t>
      </w:r>
      <w:r w:rsidR="003A5B23">
        <w:rPr>
          <w:rFonts w:ascii="Arial" w:hAnsi="Arial"/>
          <w:sz w:val="24"/>
        </w:rPr>
        <w:t>epartment for</w:t>
      </w:r>
      <w:r w:rsidR="006E1BF3">
        <w:rPr>
          <w:rFonts w:ascii="Arial" w:hAnsi="Arial"/>
          <w:sz w:val="24"/>
        </w:rPr>
        <w:t xml:space="preserve"> the month of February were:  27 Citations issued, 26 </w:t>
      </w:r>
      <w:proofErr w:type="gramStart"/>
      <w:r w:rsidR="006E1BF3">
        <w:rPr>
          <w:rFonts w:ascii="Arial" w:hAnsi="Arial"/>
          <w:sz w:val="24"/>
        </w:rPr>
        <w:t>FIC’s</w:t>
      </w:r>
      <w:proofErr w:type="gramEnd"/>
      <w:r w:rsidR="006E1BF3">
        <w:rPr>
          <w:rFonts w:ascii="Arial" w:hAnsi="Arial"/>
          <w:sz w:val="24"/>
        </w:rPr>
        <w:t xml:space="preserve"> written, 46</w:t>
      </w:r>
      <w:r w:rsidR="003A5B23">
        <w:rPr>
          <w:rFonts w:ascii="Arial" w:hAnsi="Arial"/>
          <w:sz w:val="24"/>
        </w:rPr>
        <w:t xml:space="preserve"> M</w:t>
      </w:r>
      <w:r w:rsidR="006E1BF3">
        <w:rPr>
          <w:rFonts w:ascii="Arial" w:hAnsi="Arial"/>
          <w:sz w:val="24"/>
        </w:rPr>
        <w:t>IC’s written, 5 arrests, and 128calls for service, while 44</w:t>
      </w:r>
      <w:r w:rsidR="003A5B23">
        <w:rPr>
          <w:rFonts w:ascii="Arial" w:hAnsi="Arial"/>
          <w:sz w:val="24"/>
        </w:rPr>
        <w:t>% of time worked by the Officers was spent on patrol of our town.</w:t>
      </w:r>
    </w:p>
    <w:p w:rsidR="00B336F8" w:rsidRDefault="003E3B5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t is now my honor to name the “Employee of the Month” for the Department.  It is my pleasu</w:t>
      </w:r>
      <w:r w:rsidR="00CA5E37">
        <w:rPr>
          <w:rFonts w:ascii="Arial" w:hAnsi="Arial"/>
          <w:sz w:val="24"/>
        </w:rPr>
        <w:t>re</w:t>
      </w:r>
      <w:r w:rsidR="00491C76">
        <w:rPr>
          <w:rFonts w:ascii="Arial" w:hAnsi="Arial"/>
          <w:sz w:val="24"/>
        </w:rPr>
        <w:t xml:space="preserve"> to</w:t>
      </w:r>
      <w:r w:rsidR="00CA5E37">
        <w:rPr>
          <w:rFonts w:ascii="Arial" w:hAnsi="Arial"/>
          <w:sz w:val="24"/>
        </w:rPr>
        <w:t xml:space="preserve"> </w:t>
      </w:r>
      <w:r w:rsidR="006E1BF3">
        <w:rPr>
          <w:rFonts w:ascii="Arial" w:hAnsi="Arial"/>
          <w:sz w:val="24"/>
        </w:rPr>
        <w:t>name Patrol Officer Leroy Briscoe</w:t>
      </w:r>
      <w:r w:rsidR="005A3811">
        <w:rPr>
          <w:rFonts w:ascii="Arial" w:hAnsi="Arial"/>
          <w:sz w:val="24"/>
        </w:rPr>
        <w:t xml:space="preserve"> as employee of</w:t>
      </w:r>
      <w:r w:rsidR="00886A49">
        <w:rPr>
          <w:rFonts w:ascii="Arial" w:hAnsi="Arial"/>
          <w:sz w:val="24"/>
        </w:rPr>
        <w:t xml:space="preserve"> the Month</w:t>
      </w:r>
      <w:r w:rsidR="005A3811">
        <w:rPr>
          <w:rFonts w:ascii="Arial" w:hAnsi="Arial"/>
          <w:sz w:val="24"/>
        </w:rPr>
        <w:t>.</w:t>
      </w:r>
    </w:p>
    <w:p w:rsidR="00B336F8" w:rsidRDefault="003E3B5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is concludes the Arnaudville Police Report. </w:t>
      </w:r>
    </w:p>
    <w:p w:rsidR="00B336F8" w:rsidRDefault="003E3B5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spectfully submitted,</w:t>
      </w:r>
    </w:p>
    <w:p w:rsidR="00B336F8" w:rsidRDefault="00B336F8">
      <w:pPr>
        <w:rPr>
          <w:rFonts w:ascii="Arial" w:hAnsi="Arial"/>
          <w:sz w:val="24"/>
        </w:rPr>
      </w:pPr>
    </w:p>
    <w:p w:rsidR="00B336F8" w:rsidRDefault="003E3B5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ddy J. LeCompte, Chief of Police</w:t>
      </w:r>
    </w:p>
    <w:sectPr w:rsidR="00B336F8"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E3"/>
    <w:rsid w:val="0000233A"/>
    <w:rsid w:val="000225D2"/>
    <w:rsid w:val="0002452C"/>
    <w:rsid w:val="00026E7A"/>
    <w:rsid w:val="00044AEC"/>
    <w:rsid w:val="00052D9B"/>
    <w:rsid w:val="00063E10"/>
    <w:rsid w:val="00090831"/>
    <w:rsid w:val="00092B81"/>
    <w:rsid w:val="000A2F63"/>
    <w:rsid w:val="000B5C4C"/>
    <w:rsid w:val="000B71D2"/>
    <w:rsid w:val="000C28D1"/>
    <w:rsid w:val="000C504F"/>
    <w:rsid w:val="000C5737"/>
    <w:rsid w:val="000D5384"/>
    <w:rsid w:val="000D75A2"/>
    <w:rsid w:val="000E3AB3"/>
    <w:rsid w:val="000E73EB"/>
    <w:rsid w:val="000F0FF2"/>
    <w:rsid w:val="001003F9"/>
    <w:rsid w:val="0010572F"/>
    <w:rsid w:val="00111655"/>
    <w:rsid w:val="00115E76"/>
    <w:rsid w:val="00130673"/>
    <w:rsid w:val="001363FA"/>
    <w:rsid w:val="00136A29"/>
    <w:rsid w:val="00146D91"/>
    <w:rsid w:val="00150BF4"/>
    <w:rsid w:val="00160557"/>
    <w:rsid w:val="001828CF"/>
    <w:rsid w:val="00183B2D"/>
    <w:rsid w:val="001B4259"/>
    <w:rsid w:val="001C4871"/>
    <w:rsid w:val="001D24F0"/>
    <w:rsid w:val="001D6F80"/>
    <w:rsid w:val="001E3318"/>
    <w:rsid w:val="001E4423"/>
    <w:rsid w:val="001F7F8A"/>
    <w:rsid w:val="002027BE"/>
    <w:rsid w:val="00214A19"/>
    <w:rsid w:val="0024732D"/>
    <w:rsid w:val="002507A4"/>
    <w:rsid w:val="00252DBE"/>
    <w:rsid w:val="0028009E"/>
    <w:rsid w:val="00281853"/>
    <w:rsid w:val="00287A85"/>
    <w:rsid w:val="00290E70"/>
    <w:rsid w:val="00292B1B"/>
    <w:rsid w:val="00292B25"/>
    <w:rsid w:val="002A3365"/>
    <w:rsid w:val="002B0678"/>
    <w:rsid w:val="002C26B6"/>
    <w:rsid w:val="002C6EB8"/>
    <w:rsid w:val="002C72A0"/>
    <w:rsid w:val="002D1C0F"/>
    <w:rsid w:val="002D65B4"/>
    <w:rsid w:val="00302D57"/>
    <w:rsid w:val="003053A6"/>
    <w:rsid w:val="00311C63"/>
    <w:rsid w:val="00334223"/>
    <w:rsid w:val="00343AC7"/>
    <w:rsid w:val="00362465"/>
    <w:rsid w:val="003648AE"/>
    <w:rsid w:val="003667EA"/>
    <w:rsid w:val="0037289E"/>
    <w:rsid w:val="0038289D"/>
    <w:rsid w:val="003849DD"/>
    <w:rsid w:val="00384DFE"/>
    <w:rsid w:val="003A5B23"/>
    <w:rsid w:val="003A6688"/>
    <w:rsid w:val="003A7A5A"/>
    <w:rsid w:val="003B1662"/>
    <w:rsid w:val="003B2AF9"/>
    <w:rsid w:val="003C0CB7"/>
    <w:rsid w:val="003E3B5E"/>
    <w:rsid w:val="003E5CA6"/>
    <w:rsid w:val="003E7857"/>
    <w:rsid w:val="003F1FB9"/>
    <w:rsid w:val="003F23DC"/>
    <w:rsid w:val="003F3048"/>
    <w:rsid w:val="003F5AEB"/>
    <w:rsid w:val="00405FE4"/>
    <w:rsid w:val="0040723B"/>
    <w:rsid w:val="00416F6F"/>
    <w:rsid w:val="00421631"/>
    <w:rsid w:val="00441E97"/>
    <w:rsid w:val="00442E98"/>
    <w:rsid w:val="00457C14"/>
    <w:rsid w:val="00464899"/>
    <w:rsid w:val="004675A9"/>
    <w:rsid w:val="0047355B"/>
    <w:rsid w:val="00480E9B"/>
    <w:rsid w:val="004813D2"/>
    <w:rsid w:val="00482FB5"/>
    <w:rsid w:val="00485F52"/>
    <w:rsid w:val="00491C76"/>
    <w:rsid w:val="00496F67"/>
    <w:rsid w:val="004A4379"/>
    <w:rsid w:val="004C72EF"/>
    <w:rsid w:val="004D53B2"/>
    <w:rsid w:val="004D6BE9"/>
    <w:rsid w:val="004E7681"/>
    <w:rsid w:val="00502524"/>
    <w:rsid w:val="005143BD"/>
    <w:rsid w:val="005214F1"/>
    <w:rsid w:val="00524B9E"/>
    <w:rsid w:val="005269D7"/>
    <w:rsid w:val="0053433E"/>
    <w:rsid w:val="005562BF"/>
    <w:rsid w:val="00587B01"/>
    <w:rsid w:val="00592BA8"/>
    <w:rsid w:val="005973F9"/>
    <w:rsid w:val="005A3811"/>
    <w:rsid w:val="005C0BA8"/>
    <w:rsid w:val="005C535B"/>
    <w:rsid w:val="005E21E4"/>
    <w:rsid w:val="005F1CC1"/>
    <w:rsid w:val="00602F2A"/>
    <w:rsid w:val="006127E3"/>
    <w:rsid w:val="006151D6"/>
    <w:rsid w:val="00644FFD"/>
    <w:rsid w:val="00650947"/>
    <w:rsid w:val="00665D4F"/>
    <w:rsid w:val="006665E9"/>
    <w:rsid w:val="00680C45"/>
    <w:rsid w:val="006901E7"/>
    <w:rsid w:val="006A46D7"/>
    <w:rsid w:val="006A7BEC"/>
    <w:rsid w:val="006B164D"/>
    <w:rsid w:val="006E1BF3"/>
    <w:rsid w:val="006F78DE"/>
    <w:rsid w:val="00736483"/>
    <w:rsid w:val="007546AC"/>
    <w:rsid w:val="00771793"/>
    <w:rsid w:val="0077523A"/>
    <w:rsid w:val="00781884"/>
    <w:rsid w:val="00793F21"/>
    <w:rsid w:val="00796D05"/>
    <w:rsid w:val="00797118"/>
    <w:rsid w:val="007A4EC4"/>
    <w:rsid w:val="007D3C1E"/>
    <w:rsid w:val="007F27B0"/>
    <w:rsid w:val="00811A7F"/>
    <w:rsid w:val="00831EA3"/>
    <w:rsid w:val="0083629D"/>
    <w:rsid w:val="00844FA9"/>
    <w:rsid w:val="0084544C"/>
    <w:rsid w:val="00863B4F"/>
    <w:rsid w:val="00871C1A"/>
    <w:rsid w:val="00871F80"/>
    <w:rsid w:val="00886A49"/>
    <w:rsid w:val="00892EE4"/>
    <w:rsid w:val="00893586"/>
    <w:rsid w:val="008A3045"/>
    <w:rsid w:val="008C1452"/>
    <w:rsid w:val="008E3FFF"/>
    <w:rsid w:val="008F050D"/>
    <w:rsid w:val="008F2FB5"/>
    <w:rsid w:val="00936A7A"/>
    <w:rsid w:val="00983364"/>
    <w:rsid w:val="00994446"/>
    <w:rsid w:val="00997781"/>
    <w:rsid w:val="009A051B"/>
    <w:rsid w:val="009A099D"/>
    <w:rsid w:val="009A70FC"/>
    <w:rsid w:val="009A7903"/>
    <w:rsid w:val="009B6515"/>
    <w:rsid w:val="009C2257"/>
    <w:rsid w:val="009C29E7"/>
    <w:rsid w:val="009D5972"/>
    <w:rsid w:val="009E5E81"/>
    <w:rsid w:val="009F6CB5"/>
    <w:rsid w:val="00A020A2"/>
    <w:rsid w:val="00A05015"/>
    <w:rsid w:val="00A119BF"/>
    <w:rsid w:val="00A13592"/>
    <w:rsid w:val="00A51579"/>
    <w:rsid w:val="00A76C7F"/>
    <w:rsid w:val="00A81533"/>
    <w:rsid w:val="00A82424"/>
    <w:rsid w:val="00A929B4"/>
    <w:rsid w:val="00A977C1"/>
    <w:rsid w:val="00AB0A80"/>
    <w:rsid w:val="00AD6280"/>
    <w:rsid w:val="00AE394D"/>
    <w:rsid w:val="00AF0C68"/>
    <w:rsid w:val="00B0659F"/>
    <w:rsid w:val="00B156E3"/>
    <w:rsid w:val="00B163BB"/>
    <w:rsid w:val="00B2192C"/>
    <w:rsid w:val="00B24126"/>
    <w:rsid w:val="00B2770A"/>
    <w:rsid w:val="00B336F8"/>
    <w:rsid w:val="00B345E1"/>
    <w:rsid w:val="00B35F17"/>
    <w:rsid w:val="00B36185"/>
    <w:rsid w:val="00B473E4"/>
    <w:rsid w:val="00B557B9"/>
    <w:rsid w:val="00B62249"/>
    <w:rsid w:val="00B707A0"/>
    <w:rsid w:val="00B71821"/>
    <w:rsid w:val="00B743EA"/>
    <w:rsid w:val="00B81E9B"/>
    <w:rsid w:val="00B824AB"/>
    <w:rsid w:val="00B824F9"/>
    <w:rsid w:val="00B85490"/>
    <w:rsid w:val="00B93180"/>
    <w:rsid w:val="00BA3706"/>
    <w:rsid w:val="00BC5AF8"/>
    <w:rsid w:val="00BD6098"/>
    <w:rsid w:val="00BE4F52"/>
    <w:rsid w:val="00BF5EA8"/>
    <w:rsid w:val="00C0730E"/>
    <w:rsid w:val="00C11E38"/>
    <w:rsid w:val="00C15477"/>
    <w:rsid w:val="00C33DA3"/>
    <w:rsid w:val="00C6257C"/>
    <w:rsid w:val="00C73C42"/>
    <w:rsid w:val="00C77980"/>
    <w:rsid w:val="00C85E5C"/>
    <w:rsid w:val="00C87EDA"/>
    <w:rsid w:val="00C948C0"/>
    <w:rsid w:val="00CA3FA3"/>
    <w:rsid w:val="00CA5E37"/>
    <w:rsid w:val="00CB4546"/>
    <w:rsid w:val="00CE50FA"/>
    <w:rsid w:val="00CE5554"/>
    <w:rsid w:val="00CE6C88"/>
    <w:rsid w:val="00CF66F9"/>
    <w:rsid w:val="00D00E39"/>
    <w:rsid w:val="00D0146A"/>
    <w:rsid w:val="00D11FDA"/>
    <w:rsid w:val="00D329E4"/>
    <w:rsid w:val="00D32CBD"/>
    <w:rsid w:val="00D343C9"/>
    <w:rsid w:val="00D3449B"/>
    <w:rsid w:val="00D3687F"/>
    <w:rsid w:val="00D433CA"/>
    <w:rsid w:val="00D46C32"/>
    <w:rsid w:val="00D5061D"/>
    <w:rsid w:val="00D5701C"/>
    <w:rsid w:val="00D61EB7"/>
    <w:rsid w:val="00D62EEA"/>
    <w:rsid w:val="00D721CE"/>
    <w:rsid w:val="00D76667"/>
    <w:rsid w:val="00D824B0"/>
    <w:rsid w:val="00D83402"/>
    <w:rsid w:val="00D87910"/>
    <w:rsid w:val="00DA03BF"/>
    <w:rsid w:val="00DA5943"/>
    <w:rsid w:val="00DB4231"/>
    <w:rsid w:val="00DD2001"/>
    <w:rsid w:val="00DD238B"/>
    <w:rsid w:val="00DD29A8"/>
    <w:rsid w:val="00DD5093"/>
    <w:rsid w:val="00DE531D"/>
    <w:rsid w:val="00E02EE9"/>
    <w:rsid w:val="00E078B3"/>
    <w:rsid w:val="00E10561"/>
    <w:rsid w:val="00E3102C"/>
    <w:rsid w:val="00E31F7E"/>
    <w:rsid w:val="00E36E98"/>
    <w:rsid w:val="00E42048"/>
    <w:rsid w:val="00E45CA9"/>
    <w:rsid w:val="00E6022A"/>
    <w:rsid w:val="00E73F7C"/>
    <w:rsid w:val="00E761F3"/>
    <w:rsid w:val="00E858ED"/>
    <w:rsid w:val="00EA79E7"/>
    <w:rsid w:val="00EA7E4F"/>
    <w:rsid w:val="00EB000A"/>
    <w:rsid w:val="00EC4805"/>
    <w:rsid w:val="00EC7AB1"/>
    <w:rsid w:val="00EE28D7"/>
    <w:rsid w:val="00EF37AD"/>
    <w:rsid w:val="00F048CC"/>
    <w:rsid w:val="00F13C48"/>
    <w:rsid w:val="00F20C54"/>
    <w:rsid w:val="00F22D41"/>
    <w:rsid w:val="00F22F3E"/>
    <w:rsid w:val="00F320C2"/>
    <w:rsid w:val="00F43972"/>
    <w:rsid w:val="00F63DB3"/>
    <w:rsid w:val="00F65C3A"/>
    <w:rsid w:val="00F65D3A"/>
    <w:rsid w:val="00F8305E"/>
    <w:rsid w:val="00F875AD"/>
    <w:rsid w:val="00FA0549"/>
    <w:rsid w:val="00FA7B59"/>
    <w:rsid w:val="00FB61AC"/>
    <w:rsid w:val="00FC1017"/>
    <w:rsid w:val="00FD0DF6"/>
    <w:rsid w:val="00FE0E9D"/>
    <w:rsid w:val="00FF258A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24ED18-6C64-4838-9ACF-1CAE48F7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9384-26B9-4C60-9689-0FACAA8A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LeCompte</dc:creator>
  <cp:lastModifiedBy>Virginia LeCompte</cp:lastModifiedBy>
  <cp:revision>2</cp:revision>
  <cp:lastPrinted>2017-03-21T20:21:00Z</cp:lastPrinted>
  <dcterms:created xsi:type="dcterms:W3CDTF">2019-05-22T19:13:00Z</dcterms:created>
  <dcterms:modified xsi:type="dcterms:W3CDTF">2019-05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5347879</vt:i4>
  </property>
  <property fmtid="{D5CDD505-2E9C-101B-9397-08002B2CF9AE}" pid="3" name="_NewReviewCycle">
    <vt:lpwstr/>
  </property>
  <property fmtid="{D5CDD505-2E9C-101B-9397-08002B2CF9AE}" pid="4" name="_EmailSubject">
    <vt:lpwstr>March Council Meeting</vt:lpwstr>
  </property>
  <property fmtid="{D5CDD505-2E9C-101B-9397-08002B2CF9AE}" pid="5" name="_AuthorEmail">
    <vt:lpwstr>gingerlecompte@bellsouth.net</vt:lpwstr>
  </property>
  <property fmtid="{D5CDD505-2E9C-101B-9397-08002B2CF9AE}" pid="6" name="_AuthorEmailDisplayName">
    <vt:lpwstr>Ginger LeCompte</vt:lpwstr>
  </property>
  <property fmtid="{D5CDD505-2E9C-101B-9397-08002B2CF9AE}" pid="7" name="_PreviousAdHocReviewCycleID">
    <vt:i4>631057984</vt:i4>
  </property>
  <property fmtid="{D5CDD505-2E9C-101B-9397-08002B2CF9AE}" pid="8" name="_ReviewingToolsShownOnce">
    <vt:lpwstr/>
  </property>
</Properties>
</file>